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204C5" w14:textId="07EBC0B8" w:rsidR="00071FDC" w:rsidRPr="005306D8" w:rsidRDefault="00071FDC" w:rsidP="00071FDC">
      <w:pPr>
        <w:rPr>
          <w:rFonts w:ascii="Times New Roman" w:hAnsi="Times New Roman" w:cs="Times New Roman"/>
          <w:b/>
          <w:bCs/>
        </w:rPr>
      </w:pPr>
      <w:r w:rsidRPr="005306D8">
        <w:rPr>
          <w:rFonts w:ascii="Times New Roman" w:hAnsi="Times New Roman" w:cs="Times New Roman"/>
          <w:b/>
          <w:bCs/>
        </w:rPr>
        <w:t>Anthony Crandell</w:t>
      </w:r>
      <w:r w:rsidRPr="005306D8">
        <w:rPr>
          <w:rFonts w:ascii="Times New Roman" w:hAnsi="Times New Roman" w:cs="Times New Roman"/>
          <w:b/>
          <w:bCs/>
        </w:rPr>
        <w:br/>
        <w:t xml:space="preserve">Nampa, ID | </w:t>
      </w:r>
      <w:hyperlink r:id="rId6" w:history="1">
        <w:r w:rsidR="00113E6A" w:rsidRPr="005306D8">
          <w:rPr>
            <w:rStyle w:val="Hyperlink"/>
            <w:rFonts w:ascii="Times New Roman" w:hAnsi="Times New Roman" w:cs="Times New Roman"/>
            <w:b/>
            <w:bCs/>
          </w:rPr>
          <w:t>anthoycrandell@u.boisestate.edu</w:t>
        </w:r>
      </w:hyperlink>
      <w:r w:rsidR="00113E6A" w:rsidRPr="005306D8">
        <w:rPr>
          <w:rFonts w:ascii="Times New Roman" w:hAnsi="Times New Roman" w:cs="Times New Roman"/>
          <w:b/>
          <w:bCs/>
        </w:rPr>
        <w:t xml:space="preserve"> </w:t>
      </w:r>
      <w:r w:rsidRPr="005306D8">
        <w:rPr>
          <w:rFonts w:ascii="Times New Roman" w:hAnsi="Times New Roman" w:cs="Times New Roman"/>
          <w:b/>
          <w:bCs/>
        </w:rPr>
        <w:t xml:space="preserve">| 208-779-6105 | </w:t>
      </w:r>
      <w:hyperlink r:id="rId7" w:history="1">
        <w:r w:rsidRPr="005306D8">
          <w:rPr>
            <w:rStyle w:val="Hyperlink"/>
            <w:rFonts w:ascii="Times New Roman" w:hAnsi="Times New Roman" w:cs="Times New Roman"/>
            <w:b/>
            <w:bCs/>
          </w:rPr>
          <w:t>LinkedIn</w:t>
        </w:r>
      </w:hyperlink>
      <w:r w:rsidRPr="005306D8">
        <w:rPr>
          <w:rFonts w:ascii="Times New Roman" w:hAnsi="Times New Roman" w:cs="Times New Roman"/>
          <w:b/>
          <w:bCs/>
        </w:rPr>
        <w:t xml:space="preserve"> </w:t>
      </w:r>
    </w:p>
    <w:p w14:paraId="4FF8640B" w14:textId="60F83570" w:rsidR="00071FDC" w:rsidRPr="005306D8" w:rsidRDefault="007118FC" w:rsidP="00071FDC">
      <w:pPr>
        <w:rPr>
          <w:rFonts w:ascii="Times New Roman" w:hAnsi="Times New Roman" w:cs="Times New Roman"/>
          <w:b/>
          <w:bCs/>
        </w:rPr>
      </w:pPr>
      <w:r w:rsidRPr="005306D8">
        <w:rPr>
          <w:rFonts w:ascii="Times New Roman" w:hAnsi="Times New Roman" w:cs="Times New Roman"/>
          <w:b/>
          <w:bCs/>
        </w:rPr>
        <w:pict w14:anchorId="2616E0AE">
          <v:rect id="_x0000_i1025" style="width:462.85pt;height:3.2pt" o:hrpct="989" o:hralign="center" o:hrstd="t" o:hr="t" fillcolor="#a0a0a0" stroked="f"/>
        </w:pict>
      </w:r>
    </w:p>
    <w:p w14:paraId="011BB3CD" w14:textId="77777777" w:rsidR="005306D8" w:rsidRPr="005306D8" w:rsidRDefault="005306D8" w:rsidP="005306D8">
      <w:pPr>
        <w:rPr>
          <w:rFonts w:ascii="Times New Roman" w:hAnsi="Times New Roman" w:cs="Times New Roman"/>
          <w:b/>
          <w:bCs/>
        </w:rPr>
      </w:pPr>
      <w:r w:rsidRPr="005306D8">
        <w:rPr>
          <w:rFonts w:ascii="Times New Roman" w:hAnsi="Times New Roman" w:cs="Times New Roman"/>
          <w:b/>
          <w:bCs/>
        </w:rPr>
        <w:t>Education</w:t>
      </w:r>
    </w:p>
    <w:p w14:paraId="1ECD6A42" w14:textId="40D73B9B" w:rsidR="005306D8" w:rsidRPr="005306D8" w:rsidRDefault="005306D8" w:rsidP="005306D8">
      <w:pPr>
        <w:rPr>
          <w:rFonts w:ascii="Times New Roman" w:hAnsi="Times New Roman" w:cs="Times New Roman"/>
          <w:sz w:val="22"/>
          <w:szCs w:val="22"/>
        </w:rPr>
      </w:pPr>
      <w:r w:rsidRPr="005306D8">
        <w:rPr>
          <w:rFonts w:ascii="Times New Roman" w:hAnsi="Times New Roman" w:cs="Times New Roman"/>
          <w:sz w:val="22"/>
          <w:szCs w:val="22"/>
        </w:rPr>
        <w:t>Boise State University – Boise, ID</w:t>
      </w:r>
      <w:r w:rsidRPr="005306D8">
        <w:rPr>
          <w:rFonts w:ascii="Times New Roman" w:hAnsi="Times New Roman" w:cs="Times New Roman"/>
          <w:sz w:val="22"/>
          <w:szCs w:val="22"/>
        </w:rPr>
        <w:br/>
        <w:t>B.A. in Gaming, Interactive Media, and Mobile Technology (GIMM)</w:t>
      </w:r>
      <w:r w:rsidRPr="005306D8">
        <w:rPr>
          <w:rFonts w:ascii="Times New Roman" w:hAnsi="Times New Roman" w:cs="Times New Roman"/>
          <w:sz w:val="22"/>
          <w:szCs w:val="22"/>
        </w:rPr>
        <w:br/>
      </w:r>
      <w:r w:rsidRPr="005306D8">
        <w:rPr>
          <w:rFonts w:ascii="Times New Roman" w:hAnsi="Times New Roman" w:cs="Times New Roman"/>
          <w:i/>
          <w:iCs/>
          <w:sz w:val="22"/>
          <w:szCs w:val="22"/>
        </w:rPr>
        <w:t>Expected Graduation: 2027</w:t>
      </w:r>
    </w:p>
    <w:p w14:paraId="497234F4" w14:textId="77777777" w:rsidR="005306D8" w:rsidRPr="005306D8" w:rsidRDefault="005306D8" w:rsidP="005306D8">
      <w:pPr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5306D8">
        <w:rPr>
          <w:rFonts w:ascii="Times New Roman" w:hAnsi="Times New Roman" w:cs="Times New Roman"/>
          <w:sz w:val="20"/>
          <w:szCs w:val="20"/>
        </w:rPr>
        <w:t>Dean’s List (Fall &amp; Spring 2024) | GPA: 3.42</w:t>
      </w:r>
    </w:p>
    <w:p w14:paraId="3D6644DA" w14:textId="2DCC5360" w:rsidR="005306D8" w:rsidRPr="005306D8" w:rsidRDefault="005306D8" w:rsidP="005306D8">
      <w:pPr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5306D8">
        <w:rPr>
          <w:rFonts w:ascii="Times New Roman" w:hAnsi="Times New Roman" w:cs="Times New Roman"/>
          <w:sz w:val="20"/>
          <w:szCs w:val="20"/>
        </w:rPr>
        <w:t xml:space="preserve"> HTML &amp; Web Development, UX/UI Design, Game Development, Interactive Media</w:t>
      </w:r>
    </w:p>
    <w:p w14:paraId="620871A6" w14:textId="74ADB3D6" w:rsidR="00071FDC" w:rsidRPr="005306D8" w:rsidRDefault="00000000" w:rsidP="00071FDC">
      <w:pPr>
        <w:rPr>
          <w:rFonts w:ascii="Times New Roman" w:hAnsi="Times New Roman" w:cs="Times New Roman"/>
          <w:b/>
          <w:bCs/>
        </w:rPr>
      </w:pPr>
      <w:r w:rsidRPr="005306D8">
        <w:rPr>
          <w:rFonts w:ascii="Times New Roman" w:hAnsi="Times New Roman" w:cs="Times New Roman"/>
          <w:b/>
          <w:bCs/>
        </w:rPr>
        <w:pict w14:anchorId="28DC72BC">
          <v:rect id="_x0000_i1026" style="width:0;height:1.5pt" o:hralign="center" o:hrstd="t" o:hr="t" fillcolor="#a0a0a0" stroked="f"/>
        </w:pict>
      </w:r>
    </w:p>
    <w:p w14:paraId="1AE461F3" w14:textId="77777777" w:rsidR="00113E6A" w:rsidRPr="005306D8" w:rsidRDefault="00113E6A" w:rsidP="00113E6A">
      <w:pPr>
        <w:rPr>
          <w:rFonts w:ascii="Times New Roman" w:hAnsi="Times New Roman" w:cs="Times New Roman"/>
          <w:b/>
          <w:bCs/>
        </w:rPr>
      </w:pPr>
      <w:r w:rsidRPr="005306D8">
        <w:rPr>
          <w:rFonts w:ascii="Times New Roman" w:hAnsi="Times New Roman" w:cs="Times New Roman"/>
          <w:b/>
          <w:bCs/>
        </w:rPr>
        <w:t>Professional Experience</w:t>
      </w:r>
    </w:p>
    <w:p w14:paraId="468E7221" w14:textId="77777777" w:rsidR="00113E6A" w:rsidRPr="007118FC" w:rsidRDefault="00113E6A" w:rsidP="00113E6A">
      <w:pPr>
        <w:rPr>
          <w:rFonts w:ascii="Times New Roman" w:hAnsi="Times New Roman" w:cs="Times New Roman"/>
          <w:sz w:val="22"/>
          <w:szCs w:val="22"/>
        </w:rPr>
      </w:pPr>
      <w:r w:rsidRPr="007118FC">
        <w:rPr>
          <w:rFonts w:ascii="Times New Roman" w:hAnsi="Times New Roman" w:cs="Times New Roman"/>
          <w:sz w:val="22"/>
          <w:szCs w:val="22"/>
        </w:rPr>
        <w:t>Home Depot – Nampa, ID</w:t>
      </w:r>
    </w:p>
    <w:p w14:paraId="61BD476F" w14:textId="0B929711" w:rsidR="00113E6A" w:rsidRPr="007118FC" w:rsidRDefault="00113E6A" w:rsidP="00113E6A">
      <w:pPr>
        <w:rPr>
          <w:rFonts w:ascii="Times New Roman" w:hAnsi="Times New Roman" w:cs="Times New Roman"/>
          <w:sz w:val="22"/>
          <w:szCs w:val="22"/>
        </w:rPr>
      </w:pPr>
      <w:r w:rsidRPr="007118FC">
        <w:rPr>
          <w:rFonts w:ascii="Times New Roman" w:hAnsi="Times New Roman" w:cs="Times New Roman"/>
          <w:sz w:val="22"/>
          <w:szCs w:val="22"/>
        </w:rPr>
        <w:t xml:space="preserve">Service Desk Associate </w:t>
      </w:r>
      <w:r w:rsidRPr="007118FC">
        <w:rPr>
          <w:rFonts w:ascii="Times New Roman" w:hAnsi="Times New Roman" w:cs="Times New Roman"/>
          <w:sz w:val="22"/>
          <w:szCs w:val="22"/>
        </w:rPr>
        <w:br/>
      </w:r>
      <w:r w:rsidRPr="007118FC">
        <w:rPr>
          <w:rFonts w:ascii="Times New Roman" w:hAnsi="Times New Roman" w:cs="Times New Roman"/>
          <w:i/>
          <w:iCs/>
          <w:sz w:val="22"/>
          <w:szCs w:val="22"/>
        </w:rPr>
        <w:t>2020 – Present</w:t>
      </w:r>
    </w:p>
    <w:p w14:paraId="356A594C" w14:textId="77777777" w:rsidR="00113E6A" w:rsidRPr="007118FC" w:rsidRDefault="00113E6A" w:rsidP="00113E6A">
      <w:pPr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7118FC">
        <w:rPr>
          <w:rFonts w:ascii="Times New Roman" w:hAnsi="Times New Roman" w:cs="Times New Roman"/>
          <w:sz w:val="20"/>
          <w:szCs w:val="20"/>
        </w:rPr>
        <w:t>Utilized point-of-sale (POS) systems and inventory management software to process returns, exchanges, and custom orders efficiently</w:t>
      </w:r>
    </w:p>
    <w:p w14:paraId="68C77552" w14:textId="77777777" w:rsidR="005306D8" w:rsidRPr="007118FC" w:rsidRDefault="005306D8" w:rsidP="00113E6A">
      <w:pPr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7118FC">
        <w:rPr>
          <w:rFonts w:ascii="Times New Roman" w:hAnsi="Times New Roman" w:cs="Times New Roman"/>
          <w:sz w:val="20"/>
          <w:szCs w:val="20"/>
        </w:rPr>
        <w:t>Coordinated 100+ special orders and installations, generating up to $1.2 million in yearly revenue</w:t>
      </w:r>
    </w:p>
    <w:p w14:paraId="269B407E" w14:textId="0AD6A0FD" w:rsidR="00113E6A" w:rsidRPr="007118FC" w:rsidRDefault="00113E6A" w:rsidP="00113E6A">
      <w:pPr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7118FC">
        <w:rPr>
          <w:rFonts w:ascii="Times New Roman" w:hAnsi="Times New Roman" w:cs="Times New Roman"/>
          <w:sz w:val="20"/>
          <w:szCs w:val="20"/>
        </w:rPr>
        <w:t xml:space="preserve">Trained </w:t>
      </w:r>
      <w:r w:rsidR="004259AD" w:rsidRPr="007118FC">
        <w:rPr>
          <w:rFonts w:ascii="Times New Roman" w:hAnsi="Times New Roman" w:cs="Times New Roman"/>
          <w:sz w:val="20"/>
          <w:szCs w:val="20"/>
        </w:rPr>
        <w:t xml:space="preserve">30 + </w:t>
      </w:r>
      <w:r w:rsidRPr="007118FC">
        <w:rPr>
          <w:rFonts w:ascii="Times New Roman" w:hAnsi="Times New Roman" w:cs="Times New Roman"/>
          <w:sz w:val="20"/>
          <w:szCs w:val="20"/>
        </w:rPr>
        <w:t>new employees in operational technologies and customer engagement strategies</w:t>
      </w:r>
      <w:r w:rsidR="005306D8" w:rsidRPr="007118FC">
        <w:rPr>
          <w:rFonts w:ascii="Times New Roman" w:hAnsi="Times New Roman" w:cs="Times New Roman"/>
          <w:sz w:val="20"/>
          <w:szCs w:val="20"/>
        </w:rPr>
        <w:t xml:space="preserve"> &amp; heavy equipment use</w:t>
      </w:r>
    </w:p>
    <w:p w14:paraId="2D05E549" w14:textId="77777777" w:rsidR="00113E6A" w:rsidRPr="005306D8" w:rsidRDefault="00113E6A" w:rsidP="00113E6A">
      <w:pPr>
        <w:rPr>
          <w:rFonts w:ascii="Times New Roman" w:hAnsi="Times New Roman" w:cs="Times New Roman"/>
        </w:rPr>
      </w:pPr>
      <w:r w:rsidRPr="005306D8">
        <w:rPr>
          <w:rFonts w:ascii="Times New Roman" w:hAnsi="Times New Roman" w:cs="Times New Roman"/>
        </w:rPr>
        <w:t>Target – Nampa, ID</w:t>
      </w:r>
    </w:p>
    <w:p w14:paraId="5639EE3F" w14:textId="1E2BAA03" w:rsidR="00113E6A" w:rsidRPr="007118FC" w:rsidRDefault="00113E6A" w:rsidP="00113E6A">
      <w:pPr>
        <w:rPr>
          <w:rFonts w:ascii="Times New Roman" w:hAnsi="Times New Roman" w:cs="Times New Roman"/>
          <w:sz w:val="22"/>
          <w:szCs w:val="22"/>
        </w:rPr>
      </w:pPr>
      <w:r w:rsidRPr="007118FC">
        <w:rPr>
          <w:rFonts w:ascii="Times New Roman" w:hAnsi="Times New Roman" w:cs="Times New Roman"/>
          <w:sz w:val="22"/>
          <w:szCs w:val="22"/>
        </w:rPr>
        <w:t>Electronics Team Member</w:t>
      </w:r>
      <w:r w:rsidRPr="007118FC">
        <w:rPr>
          <w:rFonts w:ascii="Times New Roman" w:hAnsi="Times New Roman" w:cs="Times New Roman"/>
          <w:sz w:val="22"/>
          <w:szCs w:val="22"/>
        </w:rPr>
        <w:br/>
      </w:r>
      <w:r w:rsidRPr="007118FC">
        <w:rPr>
          <w:rFonts w:ascii="Times New Roman" w:hAnsi="Times New Roman" w:cs="Times New Roman"/>
          <w:i/>
          <w:iCs/>
          <w:sz w:val="22"/>
          <w:szCs w:val="22"/>
        </w:rPr>
        <w:t xml:space="preserve"> 2019</w:t>
      </w:r>
    </w:p>
    <w:p w14:paraId="0775C0BB" w14:textId="77777777" w:rsidR="00113E6A" w:rsidRPr="007118FC" w:rsidRDefault="00113E6A" w:rsidP="00113E6A">
      <w:pPr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7118FC">
        <w:rPr>
          <w:rFonts w:ascii="Times New Roman" w:hAnsi="Times New Roman" w:cs="Times New Roman"/>
          <w:sz w:val="20"/>
          <w:szCs w:val="20"/>
        </w:rPr>
        <w:t>Provided technical consultations on consumer electronics, troubleshooting software issues, and configuring smart home devices</w:t>
      </w:r>
    </w:p>
    <w:p w14:paraId="4B6F713E" w14:textId="77777777" w:rsidR="00113E6A" w:rsidRPr="007118FC" w:rsidRDefault="00113E6A" w:rsidP="00113E6A">
      <w:pPr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7118FC">
        <w:rPr>
          <w:rFonts w:ascii="Times New Roman" w:hAnsi="Times New Roman" w:cs="Times New Roman"/>
          <w:sz w:val="20"/>
          <w:szCs w:val="20"/>
        </w:rPr>
        <w:t>Managed backend inventory databases to ensure accurate tracking of high-demand tech products</w:t>
      </w:r>
    </w:p>
    <w:p w14:paraId="0D5830EB" w14:textId="77777777" w:rsidR="00113E6A" w:rsidRPr="007118FC" w:rsidRDefault="00113E6A" w:rsidP="00113E6A">
      <w:pPr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7118FC">
        <w:rPr>
          <w:rFonts w:ascii="Times New Roman" w:hAnsi="Times New Roman" w:cs="Times New Roman"/>
          <w:sz w:val="20"/>
          <w:szCs w:val="20"/>
        </w:rPr>
        <w:t>Promoted warranty programs and financing solutions to optimize customer investment in technology</w:t>
      </w:r>
    </w:p>
    <w:p w14:paraId="0B594F3D" w14:textId="77777777" w:rsidR="00113E6A" w:rsidRPr="005306D8" w:rsidRDefault="00113E6A" w:rsidP="00113E6A">
      <w:pPr>
        <w:rPr>
          <w:rFonts w:ascii="Times New Roman" w:hAnsi="Times New Roman" w:cs="Times New Roman"/>
          <w:b/>
          <w:bCs/>
        </w:rPr>
      </w:pPr>
      <w:r w:rsidRPr="005306D8">
        <w:rPr>
          <w:rFonts w:ascii="Times New Roman" w:hAnsi="Times New Roman" w:cs="Times New Roman"/>
          <w:b/>
          <w:bCs/>
        </w:rPr>
        <w:t>Sykes Inc. – Boise, ID</w:t>
      </w:r>
    </w:p>
    <w:p w14:paraId="7C417C8C" w14:textId="10B264F6" w:rsidR="00113E6A" w:rsidRPr="007118FC" w:rsidRDefault="00113E6A" w:rsidP="00113E6A">
      <w:pPr>
        <w:rPr>
          <w:rFonts w:ascii="Times New Roman" w:hAnsi="Times New Roman" w:cs="Times New Roman"/>
          <w:sz w:val="22"/>
          <w:szCs w:val="22"/>
        </w:rPr>
      </w:pPr>
      <w:r w:rsidRPr="007118FC">
        <w:rPr>
          <w:rFonts w:ascii="Times New Roman" w:hAnsi="Times New Roman" w:cs="Times New Roman"/>
          <w:sz w:val="22"/>
          <w:szCs w:val="22"/>
        </w:rPr>
        <w:t>Front Line Agent → First Class/Premium Call Support → Complex Air Ticketing Team</w:t>
      </w:r>
      <w:r w:rsidRPr="007118FC">
        <w:rPr>
          <w:rFonts w:ascii="Times New Roman" w:hAnsi="Times New Roman" w:cs="Times New Roman"/>
          <w:sz w:val="22"/>
          <w:szCs w:val="22"/>
        </w:rPr>
        <w:br/>
      </w:r>
      <w:r w:rsidRPr="007118FC">
        <w:rPr>
          <w:rFonts w:ascii="Times New Roman" w:hAnsi="Times New Roman" w:cs="Times New Roman"/>
          <w:i/>
          <w:iCs/>
          <w:sz w:val="22"/>
          <w:szCs w:val="22"/>
        </w:rPr>
        <w:t>2017 – 2019</w:t>
      </w:r>
    </w:p>
    <w:p w14:paraId="7753F932" w14:textId="77777777" w:rsidR="00113E6A" w:rsidRPr="007118FC" w:rsidRDefault="00113E6A" w:rsidP="00113E6A">
      <w:pPr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7118FC">
        <w:rPr>
          <w:rFonts w:ascii="Times New Roman" w:hAnsi="Times New Roman" w:cs="Times New Roman"/>
          <w:sz w:val="20"/>
          <w:szCs w:val="20"/>
        </w:rPr>
        <w:t>Leveraged Sabre’s GDS platform to resolve complex flight ticketing issues, reissue electronic travel documents, and optimize itineraries</w:t>
      </w:r>
    </w:p>
    <w:p w14:paraId="6B8BFA8F" w14:textId="77777777" w:rsidR="00113E6A" w:rsidRPr="007118FC" w:rsidRDefault="00113E6A" w:rsidP="00113E6A">
      <w:pPr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7118FC">
        <w:rPr>
          <w:rFonts w:ascii="Times New Roman" w:hAnsi="Times New Roman" w:cs="Times New Roman"/>
          <w:sz w:val="20"/>
          <w:szCs w:val="20"/>
        </w:rPr>
        <w:t>Provided high-level technical support for corporate travelers, ensuring seamless booking experiences across multiple enterprise platforms</w:t>
      </w:r>
    </w:p>
    <w:p w14:paraId="7418227A" w14:textId="656982D2" w:rsidR="00113E6A" w:rsidRPr="007118FC" w:rsidRDefault="00113E6A" w:rsidP="00113E6A">
      <w:pPr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7118FC">
        <w:rPr>
          <w:rFonts w:ascii="Times New Roman" w:hAnsi="Times New Roman" w:cs="Times New Roman"/>
          <w:sz w:val="20"/>
          <w:szCs w:val="20"/>
        </w:rPr>
        <w:t>Assisted in launching a new operational branch, training</w:t>
      </w:r>
      <w:r w:rsidR="007118FC">
        <w:rPr>
          <w:rFonts w:ascii="Times New Roman" w:hAnsi="Times New Roman" w:cs="Times New Roman"/>
          <w:sz w:val="20"/>
          <w:szCs w:val="20"/>
        </w:rPr>
        <w:t xml:space="preserve"> 200+</w:t>
      </w:r>
      <w:r w:rsidRPr="007118FC">
        <w:rPr>
          <w:rFonts w:ascii="Times New Roman" w:hAnsi="Times New Roman" w:cs="Times New Roman"/>
          <w:sz w:val="20"/>
          <w:szCs w:val="20"/>
        </w:rPr>
        <w:t xml:space="preserve"> personnel in travel technology solutions and best practices</w:t>
      </w:r>
    </w:p>
    <w:p w14:paraId="78D6C0E3" w14:textId="43DE8AA5" w:rsidR="00071FDC" w:rsidRPr="005306D8" w:rsidRDefault="00000000" w:rsidP="00071FDC">
      <w:pPr>
        <w:rPr>
          <w:rFonts w:ascii="Times New Roman" w:hAnsi="Times New Roman" w:cs="Times New Roman"/>
          <w:b/>
          <w:bCs/>
        </w:rPr>
      </w:pPr>
      <w:r w:rsidRPr="005306D8">
        <w:rPr>
          <w:rFonts w:ascii="Times New Roman" w:hAnsi="Times New Roman" w:cs="Times New Roman"/>
          <w:b/>
          <w:bCs/>
        </w:rPr>
        <w:pict w14:anchorId="5E9EA16D">
          <v:rect id="_x0000_i1027" style="width:0;height:1.5pt" o:hralign="center" o:hrstd="t" o:hr="t" fillcolor="#a0a0a0" stroked="f"/>
        </w:pict>
      </w:r>
    </w:p>
    <w:p w14:paraId="73240241" w14:textId="77777777" w:rsidR="003F7D63" w:rsidRPr="007118FC" w:rsidRDefault="003F7D63" w:rsidP="003F7D63">
      <w:pPr>
        <w:rPr>
          <w:rFonts w:ascii="Times New Roman" w:hAnsi="Times New Roman" w:cs="Times New Roman"/>
          <w:sz w:val="20"/>
          <w:szCs w:val="20"/>
        </w:rPr>
      </w:pPr>
      <w:r w:rsidRPr="007118FC">
        <w:rPr>
          <w:rFonts w:ascii="Times New Roman" w:hAnsi="Times New Roman" w:cs="Times New Roman"/>
          <w:sz w:val="20"/>
          <w:szCs w:val="20"/>
        </w:rPr>
        <w:t>Leadership &amp; Projects</w:t>
      </w:r>
    </w:p>
    <w:p w14:paraId="65726475" w14:textId="3DE07E4B" w:rsidR="00071FDC" w:rsidRPr="007118FC" w:rsidRDefault="003F7D63">
      <w:pPr>
        <w:rPr>
          <w:rFonts w:ascii="Times New Roman" w:hAnsi="Times New Roman" w:cs="Times New Roman"/>
          <w:sz w:val="20"/>
          <w:szCs w:val="20"/>
        </w:rPr>
      </w:pPr>
      <w:r w:rsidRPr="007118FC">
        <w:rPr>
          <w:rFonts w:ascii="Times New Roman" w:hAnsi="Times New Roman" w:cs="Times New Roman"/>
          <w:sz w:val="20"/>
          <w:szCs w:val="20"/>
        </w:rPr>
        <w:t>Gaming Club War Room Setup – College of Western Idaho</w:t>
      </w:r>
      <w:r w:rsidR="004259AD" w:rsidRPr="007118FC">
        <w:rPr>
          <w:rFonts w:ascii="Times New Roman" w:hAnsi="Times New Roman" w:cs="Times New Roman"/>
          <w:sz w:val="20"/>
          <w:szCs w:val="20"/>
        </w:rPr>
        <w:t xml:space="preserve"> 2022</w:t>
      </w:r>
    </w:p>
    <w:p w14:paraId="64EF36EE" w14:textId="77777777" w:rsidR="005306D8" w:rsidRPr="007118FC" w:rsidRDefault="005306D8" w:rsidP="005306D8">
      <w:pPr>
        <w:rPr>
          <w:rFonts w:ascii="Times New Roman" w:hAnsi="Times New Roman" w:cs="Times New Roman"/>
          <w:sz w:val="20"/>
          <w:szCs w:val="20"/>
        </w:rPr>
      </w:pPr>
      <w:r w:rsidRPr="007118FC">
        <w:rPr>
          <w:rFonts w:ascii="Times New Roman" w:hAnsi="Times New Roman" w:cs="Times New Roman"/>
          <w:sz w:val="20"/>
          <w:szCs w:val="20"/>
        </w:rPr>
        <w:t xml:space="preserve">Treasurer – College of Western Idaho Gaming Club </w:t>
      </w:r>
      <w:r w:rsidRPr="007118FC">
        <w:rPr>
          <w:rFonts w:ascii="Times New Roman" w:hAnsi="Times New Roman" w:cs="Times New Roman"/>
          <w:i/>
          <w:iCs/>
          <w:sz w:val="20"/>
          <w:szCs w:val="20"/>
        </w:rPr>
        <w:t>2021 – 2022</w:t>
      </w:r>
    </w:p>
    <w:p w14:paraId="0E86D03C" w14:textId="77777777" w:rsidR="005306D8" w:rsidRPr="007118FC" w:rsidRDefault="005306D8">
      <w:pPr>
        <w:rPr>
          <w:rFonts w:ascii="Times New Roman" w:hAnsi="Times New Roman" w:cs="Times New Roman"/>
        </w:rPr>
      </w:pPr>
    </w:p>
    <w:p w14:paraId="5A0EF208" w14:textId="509D18A1" w:rsidR="00636A69" w:rsidRPr="005306D8" w:rsidRDefault="00636A69">
      <w:pPr>
        <w:rPr>
          <w:rFonts w:ascii="Times New Roman" w:hAnsi="Times New Roman" w:cs="Times New Roman"/>
          <w:b/>
          <w:bCs/>
        </w:rPr>
      </w:pPr>
    </w:p>
    <w:sectPr w:rsidR="00636A69" w:rsidRPr="005306D8" w:rsidSect="007118FC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A21E4"/>
    <w:multiLevelType w:val="multilevel"/>
    <w:tmpl w:val="B1548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57140"/>
    <w:multiLevelType w:val="multilevel"/>
    <w:tmpl w:val="D116D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84523"/>
    <w:multiLevelType w:val="multilevel"/>
    <w:tmpl w:val="07CC6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24E4A"/>
    <w:multiLevelType w:val="multilevel"/>
    <w:tmpl w:val="489AB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DD239C"/>
    <w:multiLevelType w:val="multilevel"/>
    <w:tmpl w:val="B412B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3F58FB"/>
    <w:multiLevelType w:val="multilevel"/>
    <w:tmpl w:val="A088F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8843D3"/>
    <w:multiLevelType w:val="multilevel"/>
    <w:tmpl w:val="7102D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6D66F6"/>
    <w:multiLevelType w:val="multilevel"/>
    <w:tmpl w:val="4CB6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95514B"/>
    <w:multiLevelType w:val="multilevel"/>
    <w:tmpl w:val="D910C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A648A9"/>
    <w:multiLevelType w:val="multilevel"/>
    <w:tmpl w:val="6F30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654825"/>
    <w:multiLevelType w:val="multilevel"/>
    <w:tmpl w:val="FA18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87213C"/>
    <w:multiLevelType w:val="multilevel"/>
    <w:tmpl w:val="843C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CC39A8"/>
    <w:multiLevelType w:val="multilevel"/>
    <w:tmpl w:val="5C14F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34456D"/>
    <w:multiLevelType w:val="multilevel"/>
    <w:tmpl w:val="739CB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6C27DA"/>
    <w:multiLevelType w:val="multilevel"/>
    <w:tmpl w:val="04E66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DE4913"/>
    <w:multiLevelType w:val="multilevel"/>
    <w:tmpl w:val="2C529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9A49B5"/>
    <w:multiLevelType w:val="multilevel"/>
    <w:tmpl w:val="BB147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BD41DF"/>
    <w:multiLevelType w:val="multilevel"/>
    <w:tmpl w:val="952C3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375793"/>
    <w:multiLevelType w:val="multilevel"/>
    <w:tmpl w:val="F6469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3744549">
    <w:abstractNumId w:val="10"/>
  </w:num>
  <w:num w:numId="2" w16cid:durableId="1214924041">
    <w:abstractNumId w:val="4"/>
  </w:num>
  <w:num w:numId="3" w16cid:durableId="1204639162">
    <w:abstractNumId w:val="6"/>
  </w:num>
  <w:num w:numId="4" w16cid:durableId="1780828964">
    <w:abstractNumId w:val="2"/>
  </w:num>
  <w:num w:numId="5" w16cid:durableId="927617774">
    <w:abstractNumId w:val="18"/>
  </w:num>
  <w:num w:numId="6" w16cid:durableId="57019778">
    <w:abstractNumId w:val="11"/>
  </w:num>
  <w:num w:numId="7" w16cid:durableId="1997176197">
    <w:abstractNumId w:val="16"/>
  </w:num>
  <w:num w:numId="8" w16cid:durableId="1687439602">
    <w:abstractNumId w:val="5"/>
  </w:num>
  <w:num w:numId="9" w16cid:durableId="599531678">
    <w:abstractNumId w:val="7"/>
  </w:num>
  <w:num w:numId="10" w16cid:durableId="293826692">
    <w:abstractNumId w:val="15"/>
  </w:num>
  <w:num w:numId="11" w16cid:durableId="1900631580">
    <w:abstractNumId w:val="13"/>
  </w:num>
  <w:num w:numId="12" w16cid:durableId="738138326">
    <w:abstractNumId w:val="8"/>
  </w:num>
  <w:num w:numId="13" w16cid:durableId="1517815791">
    <w:abstractNumId w:val="17"/>
  </w:num>
  <w:num w:numId="14" w16cid:durableId="707070624">
    <w:abstractNumId w:val="0"/>
  </w:num>
  <w:num w:numId="15" w16cid:durableId="124589911">
    <w:abstractNumId w:val="12"/>
  </w:num>
  <w:num w:numId="16" w16cid:durableId="2070418608">
    <w:abstractNumId w:val="14"/>
  </w:num>
  <w:num w:numId="17" w16cid:durableId="1755475308">
    <w:abstractNumId w:val="9"/>
  </w:num>
  <w:num w:numId="18" w16cid:durableId="403992473">
    <w:abstractNumId w:val="1"/>
  </w:num>
  <w:num w:numId="19" w16cid:durableId="14221434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FDC"/>
    <w:rsid w:val="00071FDC"/>
    <w:rsid w:val="00113E6A"/>
    <w:rsid w:val="003F7D63"/>
    <w:rsid w:val="004259AD"/>
    <w:rsid w:val="005306D8"/>
    <w:rsid w:val="00636A69"/>
    <w:rsid w:val="00677467"/>
    <w:rsid w:val="007118FC"/>
    <w:rsid w:val="007E088D"/>
    <w:rsid w:val="00905FAA"/>
    <w:rsid w:val="00990A83"/>
    <w:rsid w:val="00AB0F47"/>
    <w:rsid w:val="00E043AF"/>
    <w:rsid w:val="00F27752"/>
    <w:rsid w:val="00F6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7B129"/>
  <w15:chartTrackingRefBased/>
  <w15:docId w15:val="{64B1FF7A-DE05-42D3-B91F-B7702D038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1F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1F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1F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1F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1F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1F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1F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1F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1F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1F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1F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1F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1FD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1FD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1F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1F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1F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1F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1F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1F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1F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1F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1F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1F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1F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1FD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1F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1FD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1FD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71FD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F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acrandel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thoycrandell@u.boisestat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4D73C-027A-472E-A9E8-1EA70812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Crandell</dc:creator>
  <cp:keywords/>
  <dc:description/>
  <cp:lastModifiedBy>Anthony Crandell</cp:lastModifiedBy>
  <cp:revision>7</cp:revision>
  <dcterms:created xsi:type="dcterms:W3CDTF">2025-01-29T05:04:00Z</dcterms:created>
  <dcterms:modified xsi:type="dcterms:W3CDTF">2025-02-05T01:33:00Z</dcterms:modified>
</cp:coreProperties>
</file>